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726128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5E7EA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E7EAA" w:rsidRDefault="005E7EA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074463B9C90B42938B120E5302648F8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E7EAA" w:rsidRDefault="00936F0F" w:rsidP="00936F0F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5E7EA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E7EAA" w:rsidRDefault="005E7EA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4372819C848F4DC7A599310221EA6918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5E7EAA" w:rsidRDefault="005E7EAA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5E7EAA" w:rsidRDefault="005E7EAA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F933606FADA8448891A958E14215994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E7EAA" w:rsidRDefault="005E7EAA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5E7EAA" w:rsidRDefault="005E7EAA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5E7EAA" w:rsidRDefault="005E7EAA"/>
        <w:p w:rsidR="005E7EAA" w:rsidRDefault="005E7EA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E7EAA">
            <w:tc>
              <w:tcPr>
                <w:tcW w:w="0" w:type="auto"/>
              </w:tcPr>
              <w:p w:rsidR="005E7EAA" w:rsidRDefault="005E7EAA" w:rsidP="005E7EAA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5E7EAA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placeholder>
                      <w:docPart w:val="1FD44B3C9F264F71B97E477FE3FD41C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Ubuntu</w:t>
                    </w:r>
                  </w:sdtContent>
                </w:sdt>
                <w:r w:rsidRPr="005E7EAA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5E7EAA" w:rsidRPr="005E7EAA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5E7EAA" w:rsidRPr="005E7EAA" w:rsidRDefault="005E7EAA" w:rsidP="005E7EAA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Installation, Configuration, management</w:t>
                    </w:r>
                  </w:p>
                </w:tc>
              </w:sdtContent>
            </w:sdt>
          </w:tr>
        </w:tbl>
        <w:p w:rsidR="005E7EAA" w:rsidRPr="005E7EAA" w:rsidRDefault="005E7EAA">
          <w:pPr>
            <w:rPr>
              <w:lang w:val="nl-NL"/>
            </w:rPr>
          </w:pPr>
        </w:p>
        <w:p w:rsidR="005E7EAA" w:rsidRDefault="005E7EAA">
          <w:pPr>
            <w:rPr>
              <w:b/>
              <w:bCs/>
            </w:rPr>
          </w:pPr>
          <w:r w:rsidRPr="005E7EAA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22062D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529345" w:history="1">
            <w:r w:rsidR="0022062D" w:rsidRPr="008908BB">
              <w:rPr>
                <w:rStyle w:val="Hyperlink"/>
                <w:noProof/>
              </w:rPr>
              <w:t>Introduction</w:t>
            </w:r>
            <w:r w:rsidR="0022062D">
              <w:rPr>
                <w:noProof/>
                <w:webHidden/>
              </w:rPr>
              <w:tab/>
            </w:r>
            <w:r w:rsidR="0022062D">
              <w:rPr>
                <w:noProof/>
                <w:webHidden/>
              </w:rPr>
              <w:fldChar w:fldCharType="begin"/>
            </w:r>
            <w:r w:rsidR="0022062D">
              <w:rPr>
                <w:noProof/>
                <w:webHidden/>
              </w:rPr>
              <w:instrText xml:space="preserve"> PAGEREF _Toc387529345 \h </w:instrText>
            </w:r>
            <w:r w:rsidR="0022062D">
              <w:rPr>
                <w:noProof/>
                <w:webHidden/>
              </w:rPr>
            </w:r>
            <w:r w:rsidR="0022062D">
              <w:rPr>
                <w:noProof/>
                <w:webHidden/>
              </w:rPr>
              <w:fldChar w:fldCharType="separate"/>
            </w:r>
            <w:r w:rsidR="0022062D">
              <w:rPr>
                <w:noProof/>
                <w:webHidden/>
              </w:rPr>
              <w:t>1</w:t>
            </w:r>
            <w:r w:rsidR="0022062D">
              <w:rPr>
                <w:noProof/>
                <w:webHidden/>
              </w:rPr>
              <w:fldChar w:fldCharType="end"/>
            </w:r>
          </w:hyperlink>
        </w:p>
        <w:p w:rsidR="0022062D" w:rsidRDefault="0022062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529346" w:history="1">
            <w:r w:rsidRPr="008908BB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2D" w:rsidRDefault="0022062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529347" w:history="1">
            <w:r w:rsidRPr="008908BB">
              <w:rPr>
                <w:rStyle w:val="Hyperlink"/>
                <w:noProof/>
              </w:rPr>
              <w:t>Version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2D" w:rsidRDefault="0022062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529348" w:history="1">
            <w:r w:rsidRPr="008908BB">
              <w:rPr>
                <w:rStyle w:val="Hyperlink"/>
                <w:noProof/>
              </w:rPr>
              <w:t>Network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2D" w:rsidRDefault="0022062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529349" w:history="1">
            <w:r w:rsidRPr="008908BB">
              <w:rPr>
                <w:rStyle w:val="Hyperlink"/>
                <w:noProof/>
              </w:rPr>
              <w:t>Display /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2D" w:rsidRDefault="0022062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529350" w:history="1">
            <w:r w:rsidRPr="008908BB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2D" w:rsidRDefault="0022062D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7529351" w:history="1">
            <w:r w:rsidRPr="008908BB">
              <w:rPr>
                <w:rStyle w:val="Hyperlink"/>
                <w:noProof/>
              </w:rPr>
              <w:t>Ubuntu: SS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854DC1" w:rsidRPr="00624C44" w:rsidRDefault="00854DC1" w:rsidP="00854DC1">
      <w:pPr>
        <w:pStyle w:val="Kop1"/>
      </w:pPr>
      <w:bookmarkStart w:id="0" w:name="_Toc387529345"/>
      <w:r w:rsidRPr="00624C44">
        <w:t>Introduction</w:t>
      </w:r>
      <w:bookmarkEnd w:id="0"/>
    </w:p>
    <w:p w:rsidR="00854DC1" w:rsidRDefault="00854DC1">
      <w:r>
        <w:t xml:space="preserve">This document describes the installation and configuration of </w:t>
      </w:r>
      <w:r w:rsidR="001170F7">
        <w:t xml:space="preserve">Ubuntu on </w:t>
      </w:r>
      <w:r>
        <w:t>a virtual machine.</w:t>
      </w:r>
    </w:p>
    <w:p w:rsidR="0091225A" w:rsidRDefault="00091A6C" w:rsidP="001170F7">
      <w:pPr>
        <w:pStyle w:val="Kop2"/>
      </w:pPr>
      <w:bookmarkStart w:id="1" w:name="_Toc387529346"/>
      <w:r>
        <w:t>Typography</w:t>
      </w:r>
      <w:bookmarkEnd w:id="1"/>
    </w:p>
    <w:p w:rsidR="0091225A" w:rsidRDefault="0091225A">
      <w:r>
        <w:t>Commands that are executed in a terminal are preceded with a $.</w:t>
      </w:r>
      <w:r>
        <w:br/>
        <w:t xml:space="preserve">For example: $ </w:t>
      </w:r>
      <w:proofErr w:type="spellStart"/>
      <w:r>
        <w:t>sudo</w:t>
      </w:r>
      <w:proofErr w:type="spellEnd"/>
      <w:r>
        <w:t xml:space="preserve"> apt-get install ….</w:t>
      </w:r>
    </w:p>
    <w:p w:rsidR="002D76A2" w:rsidRDefault="002D76A2" w:rsidP="002D76A2">
      <w:pPr>
        <w:pStyle w:val="Kop2"/>
      </w:pPr>
      <w:bookmarkStart w:id="2" w:name="_Toc387529347"/>
      <w:r>
        <w:t>Version and Password</w:t>
      </w:r>
      <w:bookmarkEnd w:id="2"/>
    </w:p>
    <w:p w:rsidR="00740453" w:rsidRDefault="00854DC1" w:rsidP="00854DC1">
      <w:r>
        <w:t xml:space="preserve">Installed Ubuntu : </w:t>
      </w:r>
      <w:r w:rsidRPr="00854DC1">
        <w:t>ubuntu-12.04.3-desktop-i386</w:t>
      </w:r>
    </w:p>
    <w:p w:rsidR="002D76A2" w:rsidRDefault="002D76A2" w:rsidP="002D76A2">
      <w:pPr>
        <w:pStyle w:val="Kop2"/>
      </w:pPr>
      <w:bookmarkStart w:id="3" w:name="_Toc387529348"/>
      <w:r>
        <w:t>Network Adapter</w:t>
      </w:r>
      <w:bookmarkEnd w:id="3"/>
    </w:p>
    <w:p w:rsidR="00A37980" w:rsidRDefault="00A37980" w:rsidP="00854DC1">
      <w:proofErr w:type="spellStart"/>
      <w:r>
        <w:t>Vm.Network</w:t>
      </w:r>
      <w:proofErr w:type="spellEnd"/>
      <w:r>
        <w:t xml:space="preserve">: can be set to NAT, which is default and great when access the internet. But I also want to access the </w:t>
      </w:r>
      <w:proofErr w:type="spellStart"/>
      <w:r>
        <w:t>gitserver</w:t>
      </w:r>
      <w:proofErr w:type="spellEnd"/>
      <w:r>
        <w:t xml:space="preserve"> on the </w:t>
      </w:r>
      <w:proofErr w:type="spellStart"/>
      <w:r>
        <w:t>vm</w:t>
      </w:r>
      <w:proofErr w:type="spellEnd"/>
      <w:r>
        <w:t>.</w:t>
      </w:r>
      <w:r w:rsidR="00382AA1">
        <w:br/>
      </w:r>
      <w:proofErr w:type="spellStart"/>
      <w:r w:rsidR="00382AA1">
        <w:t>HostOnly</w:t>
      </w:r>
      <w:proofErr w:type="spellEnd"/>
      <w:r w:rsidR="00382AA1">
        <w:t xml:space="preserve"> is great, because that assign a fixed IP-address, which I can next also add to the hosts file;</w:t>
      </w:r>
      <w:r w:rsidR="00382AA1">
        <w:br/>
      </w:r>
      <w:r w:rsidR="00382AA1" w:rsidRPr="00382AA1">
        <w:t>192.168.56.101   guestserver.com</w:t>
      </w:r>
    </w:p>
    <w:p w:rsidR="002D1513" w:rsidRDefault="002D1513" w:rsidP="00854DC1">
      <w:r>
        <w:t xml:space="preserve">Network = </w:t>
      </w:r>
      <w:proofErr w:type="spellStart"/>
      <w:r>
        <w:t>BridgedApapter</w:t>
      </w:r>
      <w:proofErr w:type="spellEnd"/>
      <w:r>
        <w:br/>
        <w:t xml:space="preserve">provides the option to get an </w:t>
      </w:r>
      <w:proofErr w:type="spellStart"/>
      <w:r>
        <w:t>ip</w:t>
      </w:r>
      <w:proofErr w:type="spellEnd"/>
      <w:r>
        <w:t>-address on the LAN (thus reach the internet) and reach the server from PC/intranet .</w:t>
      </w:r>
      <w:r>
        <w:br/>
        <w:t xml:space="preserve">May require an update of the </w:t>
      </w:r>
      <w:proofErr w:type="spellStart"/>
      <w:r>
        <w:t>hostfile</w:t>
      </w:r>
      <w:proofErr w:type="spellEnd"/>
      <w:r>
        <w:t xml:space="preserve"> when the VM is started  and IP-address changes.</w:t>
      </w:r>
    </w:p>
    <w:p w:rsidR="008A764C" w:rsidRDefault="008A764C" w:rsidP="00854DC1">
      <w:r>
        <w:t>On Linux /</w:t>
      </w:r>
      <w:proofErr w:type="spellStart"/>
      <w:r>
        <w:t>etc</w:t>
      </w:r>
      <w:proofErr w:type="spellEnd"/>
      <w:r>
        <w:t xml:space="preserve"> contains settings that apply to all users.</w:t>
      </w:r>
    </w:p>
    <w:p w:rsidR="00B07AE8" w:rsidRDefault="00B07AE8" w:rsidP="00B07AE8">
      <w:pPr>
        <w:pStyle w:val="Kop2"/>
        <w:rPr>
          <w:rStyle w:val="Hyperlink"/>
          <w:color w:val="auto"/>
          <w:u w:val="none"/>
        </w:rPr>
      </w:pPr>
      <w:bookmarkStart w:id="4" w:name="_Toc387529349"/>
      <w:r>
        <w:rPr>
          <w:rStyle w:val="Hyperlink"/>
          <w:color w:val="auto"/>
          <w:u w:val="none"/>
        </w:rPr>
        <w:t>Display / resolution</w:t>
      </w:r>
      <w:bookmarkEnd w:id="4"/>
    </w:p>
    <w:p w:rsidR="00B07AE8" w:rsidRDefault="00B07AE8" w:rsidP="00B07AE8">
      <w:p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VirtualBox</w:t>
      </w:r>
      <w:proofErr w:type="spellEnd"/>
      <w:r>
        <w:rPr>
          <w:rStyle w:val="Hyperlink"/>
          <w:color w:val="auto"/>
          <w:u w:val="none"/>
        </w:rPr>
        <w:t xml:space="preserve"> display which has fixed size after installation);</w:t>
      </w:r>
    </w:p>
    <w:p w:rsidR="00B07AE8" w:rsidRDefault="00B07AE8" w:rsidP="00B07AE8">
      <w:pPr>
        <w:pStyle w:val="Lijstalinea"/>
        <w:numPr>
          <w:ilvl w:val="0"/>
          <w:numId w:val="1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pen the “Guest Addition CD”.</w:t>
      </w:r>
    </w:p>
    <w:p w:rsidR="00B07AE8" w:rsidRDefault="00B07AE8" w:rsidP="00B07AE8">
      <w:pPr>
        <w:pStyle w:val="Lijstalinea"/>
        <w:numPr>
          <w:ilvl w:val="0"/>
          <w:numId w:val="1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In right upper corner I : “Open </w:t>
      </w:r>
      <w:proofErr w:type="spellStart"/>
      <w:r>
        <w:rPr>
          <w:rStyle w:val="Hyperlink"/>
          <w:color w:val="auto"/>
          <w:u w:val="none"/>
        </w:rPr>
        <w:t>autorun</w:t>
      </w:r>
      <w:proofErr w:type="spellEnd"/>
      <w:r>
        <w:rPr>
          <w:rStyle w:val="Hyperlink"/>
          <w:color w:val="auto"/>
          <w:u w:val="none"/>
        </w:rPr>
        <w:t xml:space="preserve"> prompt”.</w:t>
      </w:r>
    </w:p>
    <w:p w:rsidR="00B07AE8" w:rsidRDefault="00B07AE8" w:rsidP="00B07AE8">
      <w:pPr>
        <w:pStyle w:val="Lijstalinea"/>
        <w:numPr>
          <w:ilvl w:val="0"/>
          <w:numId w:val="1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un that (executed in terminal), restarted the VM and next Ubuntu screen was window size (as expected/hoped for).</w:t>
      </w:r>
    </w:p>
    <w:p w:rsidR="002D76A2" w:rsidRDefault="002D76A2" w:rsidP="002D76A2">
      <w:pPr>
        <w:pStyle w:val="Kop2"/>
        <w:rPr>
          <w:rStyle w:val="Hyperlink"/>
          <w:color w:val="auto"/>
          <w:u w:val="none"/>
        </w:rPr>
      </w:pPr>
      <w:bookmarkStart w:id="5" w:name="_Toc387529350"/>
      <w:r>
        <w:rPr>
          <w:rStyle w:val="Hyperlink"/>
          <w:color w:val="auto"/>
          <w:u w:val="none"/>
        </w:rPr>
        <w:t>Linux</w:t>
      </w:r>
      <w:bookmarkEnd w:id="5"/>
      <w:r>
        <w:rPr>
          <w:rStyle w:val="Hyperlink"/>
          <w:color w:val="auto"/>
          <w:u w:val="none"/>
        </w:rPr>
        <w:t xml:space="preserve"> </w:t>
      </w:r>
    </w:p>
    <w:p w:rsidR="00B07AE8" w:rsidRDefault="002D76A2" w:rsidP="00854DC1">
      <w:r>
        <w:t>/</w:t>
      </w:r>
      <w:proofErr w:type="spellStart"/>
      <w:r>
        <w:t>etc</w:t>
      </w:r>
      <w:proofErr w:type="spellEnd"/>
      <w:r>
        <w:t>/environment is the place for system wide environment settings.</w:t>
      </w:r>
      <w:r>
        <w:br/>
        <w:t>It is a file (not a script) with a list of assignments (one per line)</w:t>
      </w:r>
      <w:r>
        <w:br/>
        <w:t>The file is read at login. Logout &amp; login would apply made changes.</w:t>
      </w:r>
    </w:p>
    <w:p w:rsidR="00224306" w:rsidRDefault="00FE6ABC" w:rsidP="00032622">
      <w:pPr>
        <w:pStyle w:val="Kop1"/>
      </w:pPr>
      <w:bookmarkStart w:id="6" w:name="_Toc387529351"/>
      <w:r>
        <w:t xml:space="preserve">Ubuntu: </w:t>
      </w:r>
      <w:r w:rsidR="00224306">
        <w:t>SSH Server</w:t>
      </w:r>
      <w:bookmarkEnd w:id="6"/>
      <w:r w:rsidR="00AA6179">
        <w:t xml:space="preserve"> &amp; Public Key’s</w:t>
      </w:r>
    </w:p>
    <w:p w:rsidR="00AC67D9" w:rsidRDefault="00224306" w:rsidP="00224306">
      <w:r>
        <w:t xml:space="preserve">To access the </w:t>
      </w:r>
      <w:proofErr w:type="spellStart"/>
      <w:r>
        <w:t>git</w:t>
      </w:r>
      <w:proofErr w:type="spellEnd"/>
      <w:r>
        <w:t xml:space="preserve"> server via SSH, install a </w:t>
      </w:r>
      <w:proofErr w:type="spellStart"/>
      <w:r>
        <w:t>sshserver</w:t>
      </w:r>
      <w:proofErr w:type="spellEnd"/>
      <w:r>
        <w:br/>
      </w:r>
      <w:hyperlink r:id="rId8" w:history="1">
        <w:r w:rsidRPr="00C50D87">
          <w:rPr>
            <w:rStyle w:val="Hyperlink"/>
          </w:rPr>
          <w:t>https://help.ubuntu.com/community/SSH/OpenSSH/Configuring</w:t>
        </w:r>
      </w:hyperlink>
      <w:r>
        <w:t xml:space="preserve"> </w:t>
      </w:r>
      <w:r w:rsidR="00A37980">
        <w:br/>
        <w:t xml:space="preserve">I </w:t>
      </w:r>
      <w:r w:rsidR="00AC67D9">
        <w:t>disable</w:t>
      </w:r>
      <w:r w:rsidR="00B22B38">
        <w:t>d</w:t>
      </w:r>
      <w:r w:rsidR="00AC67D9">
        <w:t xml:space="preserve"> passwords as suggested.</w:t>
      </w:r>
    </w:p>
    <w:p w:rsidR="004924BB" w:rsidRDefault="00AC67D9" w:rsidP="00224306">
      <w:r>
        <w:t xml:space="preserve">Then I followed this guide to generate and install a </w:t>
      </w:r>
      <w:proofErr w:type="spellStart"/>
      <w:r>
        <w:t>ssh_key</w:t>
      </w:r>
      <w:proofErr w:type="spellEnd"/>
      <w:r>
        <w:t xml:space="preserve"> (from my machine)on the VM</w:t>
      </w:r>
      <w:r>
        <w:br/>
      </w:r>
      <w:hyperlink r:id="rId9" w:history="1">
        <w:r w:rsidRPr="00C50D87">
          <w:rPr>
            <w:rStyle w:val="Hyperlink"/>
          </w:rPr>
          <w:t>https://help.ubuntu.com/community/SSH/OpenSSH/Keys</w:t>
        </w:r>
      </w:hyperlink>
      <w:r>
        <w:t xml:space="preserve"> </w:t>
      </w:r>
    </w:p>
    <w:p w:rsidR="004924BB" w:rsidRDefault="004924BB" w:rsidP="00224306">
      <w:r>
        <w:t>The command</w:t>
      </w:r>
      <w:r>
        <w:br/>
      </w:r>
      <w:r w:rsidRPr="004924BB">
        <w:rPr>
          <w:rFonts w:ascii="Courier New" w:hAnsi="Courier New" w:cs="Courier New"/>
        </w:rPr>
        <w:t xml:space="preserve">$ </w:t>
      </w:r>
      <w:proofErr w:type="spellStart"/>
      <w:r w:rsidRPr="004924BB">
        <w:rPr>
          <w:rFonts w:ascii="Courier New" w:hAnsi="Courier New" w:cs="Courier New"/>
        </w:rPr>
        <w:t>ssh-keygen</w:t>
      </w:r>
      <w:proofErr w:type="spellEnd"/>
      <w:r w:rsidRPr="004924BB">
        <w:rPr>
          <w:rFonts w:ascii="Courier New" w:hAnsi="Courier New" w:cs="Courier New"/>
        </w:rPr>
        <w:t xml:space="preserve"> –t </w:t>
      </w:r>
      <w:proofErr w:type="spellStart"/>
      <w:r w:rsidRPr="004924BB">
        <w:rPr>
          <w:rFonts w:ascii="Courier New" w:hAnsi="Courier New" w:cs="Courier New"/>
        </w:rPr>
        <w:t>rsa</w:t>
      </w:r>
      <w:proofErr w:type="spellEnd"/>
      <w:r>
        <w:br/>
        <w:t>generates 2 files</w:t>
      </w:r>
      <w:r>
        <w:br/>
        <w:t>1) ./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 xml:space="preserve">     (which is identification; private key ?)</w:t>
      </w:r>
      <w:r>
        <w:br/>
        <w:t>2) ./</w:t>
      </w:r>
      <w:proofErr w:type="spellStart"/>
      <w:r>
        <w:t>ssh</w:t>
      </w:r>
      <w:proofErr w:type="spellEnd"/>
      <w:r w:rsidR="00427AE9">
        <w:t xml:space="preserve">/id_rsa.pub     (the public key; this needs to be deployed on remote server) </w:t>
      </w:r>
    </w:p>
    <w:p w:rsidR="000460B1" w:rsidRDefault="00AC67D9" w:rsidP="00224306">
      <w:r>
        <w:br/>
        <w:t xml:space="preserve">One problem: (1) </w:t>
      </w:r>
      <w:proofErr w:type="spellStart"/>
      <w:r>
        <w:t>howto</w:t>
      </w:r>
      <w:proofErr w:type="spellEnd"/>
      <w:r>
        <w:t xml:space="preserve"> get my </w:t>
      </w:r>
      <w:proofErr w:type="spellStart"/>
      <w:r>
        <w:t>public_key</w:t>
      </w:r>
      <w:proofErr w:type="spellEnd"/>
      <w:r>
        <w:t xml:space="preserve"> to VM and (2) where to store it.</w:t>
      </w:r>
      <w:r>
        <w:br/>
      </w:r>
      <w:r w:rsidR="00E00D9E">
        <w:t>1) I use</w:t>
      </w:r>
      <w:r w:rsidR="00945E0C">
        <w:t>d</w:t>
      </w:r>
      <w:r w:rsidR="00E00D9E">
        <w:t xml:space="preserve"> </w:t>
      </w:r>
      <w:r w:rsidR="00945E0C">
        <w:t xml:space="preserve">web </w:t>
      </w:r>
      <w:r w:rsidR="00E00D9E">
        <w:t>email</w:t>
      </w:r>
      <w:r w:rsidR="00945E0C">
        <w:br/>
        <w:t xml:space="preserve">    Alternative: </w:t>
      </w:r>
      <w:r w:rsidR="00945E0C">
        <w:br/>
        <w:t xml:space="preserve">    </w:t>
      </w:r>
      <w:r w:rsidR="00945E0C">
        <w:t xml:space="preserve">Other link suggested to always use </w:t>
      </w:r>
      <w:proofErr w:type="spellStart"/>
      <w:r w:rsidR="00945E0C">
        <w:t>ssh</w:t>
      </w:r>
      <w:proofErr w:type="spellEnd"/>
      <w:r w:rsidR="00945E0C">
        <w:t>-copy-id to copy the public-key to the server.</w:t>
      </w:r>
      <w:r w:rsidR="00945E0C">
        <w:br/>
      </w:r>
      <w:r w:rsidR="00945E0C">
        <w:t xml:space="preserve">    </w:t>
      </w:r>
      <w:r w:rsidR="00945E0C">
        <w:t>I didn’t use/try this.</w:t>
      </w:r>
      <w:r w:rsidR="00E00D9E">
        <w:br/>
        <w:t>2) I gave command as described in above link;</w:t>
      </w:r>
      <w:r w:rsidR="00E00D9E">
        <w:br/>
      </w:r>
      <w:r w:rsidR="00E2656A">
        <w:rPr>
          <w:rFonts w:ascii="Courier New" w:hAnsi="Courier New" w:cs="Courier New"/>
        </w:rPr>
        <w:t xml:space="preserve">  </w:t>
      </w:r>
      <w:r w:rsidR="00E00D9E" w:rsidRPr="004924BB">
        <w:rPr>
          <w:rFonts w:ascii="Courier New" w:hAnsi="Courier New" w:cs="Courier New"/>
        </w:rPr>
        <w:t xml:space="preserve">$ </w:t>
      </w:r>
      <w:r w:rsidR="00C8766F" w:rsidRPr="004924BB">
        <w:rPr>
          <w:rFonts w:ascii="Courier New" w:hAnsi="Courier New" w:cs="Courier New"/>
        </w:rPr>
        <w:t xml:space="preserve">cat id_rsa.pub &gt; </w:t>
      </w:r>
      <w:proofErr w:type="spellStart"/>
      <w:r w:rsidR="00C8766F" w:rsidRPr="004924BB">
        <w:rPr>
          <w:rFonts w:ascii="Courier New" w:hAnsi="Courier New" w:cs="Courier New"/>
        </w:rPr>
        <w:t>authorized_keys</w:t>
      </w:r>
      <w:proofErr w:type="spellEnd"/>
      <w:r w:rsidR="00E00D9E">
        <w:br/>
        <w:t xml:space="preserve">     </w:t>
      </w:r>
      <w:r w:rsidR="00E00D9E">
        <w:t xml:space="preserve">Note: the </w:t>
      </w:r>
      <w:proofErr w:type="spellStart"/>
      <w:r w:rsidR="00E00D9E">
        <w:t>authorized_key</w:t>
      </w:r>
      <w:proofErr w:type="spellEnd"/>
      <w:r w:rsidR="00E00D9E">
        <w:t xml:space="preserve"> file didn’t exist yet.</w:t>
      </w:r>
      <w:r w:rsidR="00D82E62">
        <w:br/>
        <w:t xml:space="preserve">     Note: when I used </w:t>
      </w:r>
      <w:r w:rsidR="00D82E62">
        <w:br/>
      </w:r>
      <w:r w:rsidR="00D82E62">
        <w:rPr>
          <w:rFonts w:ascii="Courier New" w:hAnsi="Courier New" w:cs="Courier New"/>
        </w:rPr>
        <w:t xml:space="preserve">  </w:t>
      </w:r>
      <w:r w:rsidR="00D82E62" w:rsidRPr="004924BB">
        <w:rPr>
          <w:rFonts w:ascii="Courier New" w:hAnsi="Courier New" w:cs="Courier New"/>
        </w:rPr>
        <w:t xml:space="preserve">$ </w:t>
      </w:r>
      <w:proofErr w:type="spellStart"/>
      <w:r w:rsidR="00D82E62">
        <w:rPr>
          <w:rFonts w:ascii="Courier New" w:hAnsi="Courier New" w:cs="Courier New"/>
        </w:rPr>
        <w:t>cp</w:t>
      </w:r>
      <w:proofErr w:type="spellEnd"/>
      <w:r w:rsidR="00D82E62" w:rsidRPr="004924BB">
        <w:rPr>
          <w:rFonts w:ascii="Courier New" w:hAnsi="Courier New" w:cs="Courier New"/>
        </w:rPr>
        <w:t xml:space="preserve"> id_rsa.pub</w:t>
      </w:r>
      <w:r w:rsidR="00D82E62">
        <w:rPr>
          <w:rFonts w:ascii="Courier New" w:hAnsi="Courier New" w:cs="Courier New"/>
        </w:rPr>
        <w:t xml:space="preserve"> </w:t>
      </w:r>
      <w:proofErr w:type="spellStart"/>
      <w:r w:rsidR="00D82E62" w:rsidRPr="004924BB">
        <w:rPr>
          <w:rFonts w:ascii="Courier New" w:hAnsi="Courier New" w:cs="Courier New"/>
        </w:rPr>
        <w:t>authorized_keys</w:t>
      </w:r>
      <w:proofErr w:type="spellEnd"/>
      <w:r w:rsidR="00D82E62">
        <w:t xml:space="preserve"> </w:t>
      </w:r>
      <w:r w:rsidR="00D82E62">
        <w:br/>
        <w:t xml:space="preserve">     I got: </w:t>
      </w:r>
      <w:r w:rsidR="00D82E62" w:rsidRPr="00D82E62">
        <w:t>Permission denied (</w:t>
      </w:r>
      <w:proofErr w:type="spellStart"/>
      <w:r w:rsidR="00D82E62" w:rsidRPr="00D82E62">
        <w:t>publickey</w:t>
      </w:r>
      <w:proofErr w:type="spellEnd"/>
      <w:r w:rsidR="00D82E62" w:rsidRPr="00D82E62">
        <w:t>)</w:t>
      </w:r>
      <w:r w:rsidR="00D82E62">
        <w:br/>
        <w:t xml:space="preserve">     When I used following command, I could login.</w:t>
      </w:r>
      <w:r w:rsidR="00D82E62">
        <w:br/>
      </w:r>
      <w:r w:rsidR="00D82E62">
        <w:rPr>
          <w:rFonts w:ascii="Courier New" w:hAnsi="Courier New" w:cs="Courier New"/>
        </w:rPr>
        <w:t xml:space="preserve">  </w:t>
      </w:r>
      <w:bookmarkStart w:id="7" w:name="_GoBack"/>
      <w:bookmarkEnd w:id="7"/>
      <w:r w:rsidR="00D82E62" w:rsidRPr="004924BB">
        <w:rPr>
          <w:rFonts w:ascii="Courier New" w:hAnsi="Courier New" w:cs="Courier New"/>
        </w:rPr>
        <w:t xml:space="preserve">$ cat id_rsa.pub &gt; </w:t>
      </w:r>
      <w:proofErr w:type="spellStart"/>
      <w:r w:rsidR="00D82E62" w:rsidRPr="004924BB">
        <w:rPr>
          <w:rFonts w:ascii="Courier New" w:hAnsi="Courier New" w:cs="Courier New"/>
        </w:rPr>
        <w:t>authorized_keys</w:t>
      </w:r>
      <w:proofErr w:type="spellEnd"/>
      <w:r w:rsidR="00E00D9E">
        <w:br/>
        <w:t xml:space="preserve">3)  I </w:t>
      </w:r>
      <w:r w:rsidR="00C8766F">
        <w:t>updated the /</w:t>
      </w:r>
      <w:proofErr w:type="spellStart"/>
      <w:r w:rsidR="00C8766F">
        <w:t>etc</w:t>
      </w:r>
      <w:proofErr w:type="spellEnd"/>
      <w:r w:rsidR="00C8766F">
        <w:t>/</w:t>
      </w:r>
      <w:proofErr w:type="spellStart"/>
      <w:r w:rsidR="00C8766F">
        <w:t>ssh</w:t>
      </w:r>
      <w:proofErr w:type="spellEnd"/>
      <w:r w:rsidR="00C8766F">
        <w:t>/</w:t>
      </w:r>
      <w:proofErr w:type="spellStart"/>
      <w:r w:rsidR="00C8766F">
        <w:t>sshd_config</w:t>
      </w:r>
      <w:proofErr w:type="spellEnd"/>
      <w:r w:rsidR="00C8766F">
        <w:t xml:space="preserve"> to uncomment the #</w:t>
      </w:r>
      <w:proofErr w:type="spellStart"/>
      <w:r w:rsidR="00C8766F" w:rsidRPr="00C8766F">
        <w:t>AuthorizedKeysFile</w:t>
      </w:r>
      <w:proofErr w:type="spellEnd"/>
      <w:r w:rsidR="00C8766F">
        <w:t xml:space="preserve">  ……</w:t>
      </w:r>
      <w:r w:rsidR="00C8766F" w:rsidRPr="00C8766F">
        <w:t xml:space="preserve">    </w:t>
      </w:r>
      <w:r w:rsidR="00E00D9E">
        <w:br/>
      </w:r>
      <w:r w:rsidR="00D72AD5">
        <w:t xml:space="preserve">      </w:t>
      </w:r>
      <w:r w:rsidR="00E00D9E">
        <w:t xml:space="preserve">Next restarted the </w:t>
      </w:r>
      <w:proofErr w:type="spellStart"/>
      <w:r w:rsidR="00E00D9E">
        <w:t>ssh</w:t>
      </w:r>
      <w:proofErr w:type="spellEnd"/>
      <w:r w:rsidR="00E00D9E">
        <w:t>-server:</w:t>
      </w:r>
      <w:r w:rsidR="00E00D9E">
        <w:br/>
      </w:r>
      <w:r w:rsidR="00D72AD5">
        <w:rPr>
          <w:rFonts w:ascii="Courier New" w:hAnsi="Courier New" w:cs="Courier New"/>
        </w:rPr>
        <w:t xml:space="preserve">  </w:t>
      </w:r>
      <w:r w:rsidR="00E00D9E" w:rsidRPr="00E2656A">
        <w:rPr>
          <w:rFonts w:ascii="Courier New" w:hAnsi="Courier New" w:cs="Courier New"/>
        </w:rPr>
        <w:t xml:space="preserve">$ </w:t>
      </w:r>
      <w:proofErr w:type="spellStart"/>
      <w:r w:rsidR="00E00D9E" w:rsidRPr="00E2656A">
        <w:rPr>
          <w:rFonts w:ascii="Courier New" w:hAnsi="Courier New" w:cs="Courier New"/>
        </w:rPr>
        <w:t>sudo</w:t>
      </w:r>
      <w:proofErr w:type="spellEnd"/>
      <w:r w:rsidR="00E00D9E" w:rsidRPr="00E2656A">
        <w:rPr>
          <w:rFonts w:ascii="Courier New" w:hAnsi="Courier New" w:cs="Courier New"/>
        </w:rPr>
        <w:t xml:space="preserve"> service </w:t>
      </w:r>
      <w:proofErr w:type="spellStart"/>
      <w:r w:rsidR="00E00D9E" w:rsidRPr="00E2656A">
        <w:rPr>
          <w:rFonts w:ascii="Courier New" w:hAnsi="Courier New" w:cs="Courier New"/>
        </w:rPr>
        <w:t>ssh</w:t>
      </w:r>
      <w:proofErr w:type="spellEnd"/>
      <w:r w:rsidR="00E00D9E" w:rsidRPr="00E2656A">
        <w:rPr>
          <w:rFonts w:ascii="Courier New" w:hAnsi="Courier New" w:cs="Courier New"/>
        </w:rPr>
        <w:t xml:space="preserve"> restart</w:t>
      </w:r>
    </w:p>
    <w:p w:rsidR="00AC67D9" w:rsidRDefault="000460B1" w:rsidP="00224306">
      <w:r>
        <w:t>For trouble sh</w:t>
      </w:r>
      <w:r w:rsidR="00C7530A">
        <w:t xml:space="preserve">ooting I used following command </w:t>
      </w:r>
      <w:r w:rsidR="00C7530A" w:rsidRPr="00C7530A">
        <w:rPr>
          <w:u w:val="single"/>
        </w:rPr>
        <w:t>very useful</w:t>
      </w:r>
      <w:r>
        <w:br/>
      </w:r>
      <w:r w:rsidR="00BF3429" w:rsidRPr="00BF3429">
        <w:rPr>
          <w:rFonts w:ascii="Courier New" w:hAnsi="Courier New" w:cs="Courier New"/>
        </w:rPr>
        <w:t xml:space="preserve">$ </w:t>
      </w:r>
      <w:proofErr w:type="spellStart"/>
      <w:r w:rsidRPr="00BF3429">
        <w:rPr>
          <w:rFonts w:ascii="Courier New" w:hAnsi="Courier New" w:cs="Courier New"/>
        </w:rPr>
        <w:t>ssh</w:t>
      </w:r>
      <w:proofErr w:type="spellEnd"/>
      <w:r w:rsidRPr="00BF3429">
        <w:rPr>
          <w:rFonts w:ascii="Courier New" w:hAnsi="Courier New" w:cs="Courier New"/>
        </w:rPr>
        <w:t xml:space="preserve"> -</w:t>
      </w:r>
      <w:proofErr w:type="spellStart"/>
      <w:r w:rsidRPr="00BF3429">
        <w:rPr>
          <w:rFonts w:ascii="Courier New" w:hAnsi="Courier New" w:cs="Courier New"/>
        </w:rPr>
        <w:t>vvv</w:t>
      </w:r>
      <w:proofErr w:type="spellEnd"/>
      <w:r w:rsidRPr="00BF3429">
        <w:rPr>
          <w:rFonts w:ascii="Courier New" w:hAnsi="Courier New" w:cs="Courier New"/>
        </w:rPr>
        <w:t xml:space="preserve"> </w:t>
      </w:r>
      <w:proofErr w:type="spellStart"/>
      <w:r w:rsidRPr="00BF3429">
        <w:rPr>
          <w:rFonts w:ascii="Courier New" w:hAnsi="Courier New" w:cs="Courier New"/>
        </w:rPr>
        <w:t>localhost</w:t>
      </w:r>
      <w:proofErr w:type="spellEnd"/>
      <w:r w:rsidRPr="00BF3429">
        <w:rPr>
          <w:rFonts w:ascii="Courier New" w:hAnsi="Courier New" w:cs="Courier New"/>
        </w:rPr>
        <w:t xml:space="preserve"> -</w:t>
      </w:r>
      <w:proofErr w:type="spellStart"/>
      <w:r w:rsidRPr="00BF3429">
        <w:rPr>
          <w:rFonts w:ascii="Courier New" w:hAnsi="Courier New" w:cs="Courier New"/>
        </w:rPr>
        <w:t>i</w:t>
      </w:r>
      <w:proofErr w:type="spellEnd"/>
      <w:r w:rsidRPr="00BF3429">
        <w:rPr>
          <w:rFonts w:ascii="Courier New" w:hAnsi="Courier New" w:cs="Courier New"/>
        </w:rPr>
        <w:t xml:space="preserve"> /home/&lt;user&gt;/.</w:t>
      </w:r>
      <w:proofErr w:type="spellStart"/>
      <w:r w:rsidRPr="00BF3429">
        <w:rPr>
          <w:rFonts w:ascii="Courier New" w:hAnsi="Courier New" w:cs="Courier New"/>
        </w:rPr>
        <w:t>ssh</w:t>
      </w:r>
      <w:proofErr w:type="spellEnd"/>
      <w:r w:rsidRPr="00BF3429">
        <w:rPr>
          <w:rFonts w:ascii="Courier New" w:hAnsi="Courier New" w:cs="Courier New"/>
        </w:rPr>
        <w:t>/id_rsa.pub</w:t>
      </w:r>
      <w:r w:rsidR="009A2AA5" w:rsidRPr="00BF3429">
        <w:rPr>
          <w:rFonts w:ascii="Courier New" w:hAnsi="Courier New" w:cs="Courier New"/>
        </w:rPr>
        <w:br/>
      </w:r>
      <w:r w:rsidR="009A2AA5">
        <w:lastRenderedPageBreak/>
        <w:br/>
        <w:t xml:space="preserve">Note: there is a </w:t>
      </w:r>
      <w:proofErr w:type="spellStart"/>
      <w:r w:rsidR="009A2AA5">
        <w:t>sshd_config</w:t>
      </w:r>
      <w:proofErr w:type="spellEnd"/>
      <w:r w:rsidR="009A2AA5">
        <w:t xml:space="preserve"> and </w:t>
      </w:r>
      <w:proofErr w:type="spellStart"/>
      <w:r w:rsidR="009A2AA5">
        <w:t>ssh_config</w:t>
      </w:r>
      <w:proofErr w:type="spellEnd"/>
      <w:r w:rsidR="009A2AA5">
        <w:t xml:space="preserve"> file.</w:t>
      </w:r>
    </w:p>
    <w:p w:rsidR="0022062D" w:rsidRDefault="000460B1">
      <w:r>
        <w:t xml:space="preserve">Note: </w:t>
      </w:r>
      <w:r w:rsidR="005E4C30">
        <w:t xml:space="preserve">To </w:t>
      </w:r>
      <w:r w:rsidR="00517EAB">
        <w:t>install this software I needed to set the Virtual Image network to  NAT.</w:t>
      </w:r>
    </w:p>
    <w:sectPr w:rsidR="0022062D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460B1"/>
    <w:rsid w:val="00051809"/>
    <w:rsid w:val="00054BBD"/>
    <w:rsid w:val="00091A6C"/>
    <w:rsid w:val="000B08C5"/>
    <w:rsid w:val="000E0AFE"/>
    <w:rsid w:val="000E2FBE"/>
    <w:rsid w:val="000E3479"/>
    <w:rsid w:val="001170F7"/>
    <w:rsid w:val="00126D96"/>
    <w:rsid w:val="00133BF2"/>
    <w:rsid w:val="00147687"/>
    <w:rsid w:val="00190F6D"/>
    <w:rsid w:val="001A69A6"/>
    <w:rsid w:val="001B2496"/>
    <w:rsid w:val="001B4A6F"/>
    <w:rsid w:val="002121EF"/>
    <w:rsid w:val="0022062D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27AE9"/>
    <w:rsid w:val="004638A5"/>
    <w:rsid w:val="004649BB"/>
    <w:rsid w:val="00473EB5"/>
    <w:rsid w:val="00482B3D"/>
    <w:rsid w:val="004924BB"/>
    <w:rsid w:val="004E3115"/>
    <w:rsid w:val="004F2AA1"/>
    <w:rsid w:val="00517EAB"/>
    <w:rsid w:val="005246D2"/>
    <w:rsid w:val="00567D22"/>
    <w:rsid w:val="00573050"/>
    <w:rsid w:val="0058296B"/>
    <w:rsid w:val="005B3AB1"/>
    <w:rsid w:val="005B7908"/>
    <w:rsid w:val="005D66AF"/>
    <w:rsid w:val="005E4C30"/>
    <w:rsid w:val="005E7EAA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60450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36F0F"/>
    <w:rsid w:val="00940EE2"/>
    <w:rsid w:val="009421AA"/>
    <w:rsid w:val="00945E0C"/>
    <w:rsid w:val="00965438"/>
    <w:rsid w:val="009819F6"/>
    <w:rsid w:val="0099580B"/>
    <w:rsid w:val="009A2AA5"/>
    <w:rsid w:val="009B5C1E"/>
    <w:rsid w:val="009C293B"/>
    <w:rsid w:val="009C4A12"/>
    <w:rsid w:val="009D6562"/>
    <w:rsid w:val="00A15C9C"/>
    <w:rsid w:val="00A23451"/>
    <w:rsid w:val="00A24A86"/>
    <w:rsid w:val="00A37980"/>
    <w:rsid w:val="00A6659B"/>
    <w:rsid w:val="00A775E8"/>
    <w:rsid w:val="00AA565E"/>
    <w:rsid w:val="00AA6179"/>
    <w:rsid w:val="00AB22F7"/>
    <w:rsid w:val="00AC67D9"/>
    <w:rsid w:val="00AD6F22"/>
    <w:rsid w:val="00B07AE8"/>
    <w:rsid w:val="00B10DE1"/>
    <w:rsid w:val="00B22B38"/>
    <w:rsid w:val="00B44F47"/>
    <w:rsid w:val="00BA7479"/>
    <w:rsid w:val="00BB0ED4"/>
    <w:rsid w:val="00BD1173"/>
    <w:rsid w:val="00BF1EC9"/>
    <w:rsid w:val="00BF3429"/>
    <w:rsid w:val="00C20715"/>
    <w:rsid w:val="00C27A41"/>
    <w:rsid w:val="00C7530A"/>
    <w:rsid w:val="00C8766F"/>
    <w:rsid w:val="00CC51AD"/>
    <w:rsid w:val="00CD04FE"/>
    <w:rsid w:val="00CD1A21"/>
    <w:rsid w:val="00D0534C"/>
    <w:rsid w:val="00D11CF0"/>
    <w:rsid w:val="00D11D61"/>
    <w:rsid w:val="00D6567A"/>
    <w:rsid w:val="00D66EAC"/>
    <w:rsid w:val="00D702E2"/>
    <w:rsid w:val="00D72051"/>
    <w:rsid w:val="00D72AD5"/>
    <w:rsid w:val="00D82E62"/>
    <w:rsid w:val="00D94B35"/>
    <w:rsid w:val="00DA5B97"/>
    <w:rsid w:val="00DB207E"/>
    <w:rsid w:val="00DB2C5C"/>
    <w:rsid w:val="00DB46E5"/>
    <w:rsid w:val="00DC2575"/>
    <w:rsid w:val="00E00D9E"/>
    <w:rsid w:val="00E2656A"/>
    <w:rsid w:val="00E47F93"/>
    <w:rsid w:val="00E63734"/>
    <w:rsid w:val="00E64FD4"/>
    <w:rsid w:val="00EF6F68"/>
    <w:rsid w:val="00F0117B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ubuntu.com/community/SSH/OpenSSH/Configur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elp.ubuntu.com/community/SSH/OpenSSH/Key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4463B9C90B42938B120E5302648F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94B4C4-168A-44BB-91B5-EC8C030555DB}"/>
      </w:docPartPr>
      <w:docPartBody>
        <w:p w:rsidR="00C72189" w:rsidRDefault="00C00F71" w:rsidP="00C00F71">
          <w:pPr>
            <w:pStyle w:val="074463B9C90B42938B120E5302648F8B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4372819C848F4DC7A599310221EA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44D7C-160F-4FD4-A609-B1EDB50394C7}"/>
      </w:docPartPr>
      <w:docPartBody>
        <w:p w:rsidR="00C72189" w:rsidRDefault="00C00F71" w:rsidP="00C00F71">
          <w:pPr>
            <w:pStyle w:val="4372819C848F4DC7A599310221EA6918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  <w:docPart>
      <w:docPartPr>
        <w:name w:val="F933606FADA8448891A958E142159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3FE9-4340-43DC-BD9D-104AD5C23853}"/>
      </w:docPartPr>
      <w:docPartBody>
        <w:p w:rsidR="00C72189" w:rsidRDefault="00C00F71" w:rsidP="00C00F71">
          <w:pPr>
            <w:pStyle w:val="F933606FADA8448891A958E14215994C"/>
          </w:pPr>
          <w:r>
            <w:rPr>
              <w:color w:val="76923C" w:themeColor="accent3" w:themeShade="BF"/>
              <w:lang w:val="nl-NL"/>
            </w:rPr>
            <w:t>[Geef de naam van de auteur op]</w:t>
          </w:r>
        </w:p>
      </w:docPartBody>
    </w:docPart>
    <w:docPart>
      <w:docPartPr>
        <w:name w:val="1FD44B3C9F264F71B97E477FE3FD4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A207B4-06F5-4851-8574-E207C6A3CCF4}"/>
      </w:docPartPr>
      <w:docPartBody>
        <w:p w:rsidR="00C72189" w:rsidRDefault="00C00F71" w:rsidP="00C00F71">
          <w:pPr>
            <w:pStyle w:val="1FD44B3C9F264F71B97E477FE3FD41CD"/>
          </w:pPr>
          <w:r>
            <w:rPr>
              <w:b/>
              <w:bCs/>
              <w:caps/>
              <w:sz w:val="72"/>
              <w:szCs w:val="72"/>
              <w:lang w:val="nl-NL"/>
            </w:rPr>
            <w:t>Geef de titel van het document o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01F79"/>
    <w:rsid w:val="005612A7"/>
    <w:rsid w:val="00595D3F"/>
    <w:rsid w:val="00604FEC"/>
    <w:rsid w:val="00B46175"/>
    <w:rsid w:val="00C00F71"/>
    <w:rsid w:val="00C65E56"/>
    <w:rsid w:val="00C72189"/>
    <w:rsid w:val="00D80049"/>
    <w:rsid w:val="00F148BC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074463B9C90B42938B120E5302648F8B">
    <w:name w:val="074463B9C90B42938B120E5302648F8B"/>
    <w:rsid w:val="00C00F71"/>
  </w:style>
  <w:style w:type="paragraph" w:customStyle="1" w:styleId="4372819C848F4DC7A599310221EA6918">
    <w:name w:val="4372819C848F4DC7A599310221EA6918"/>
    <w:rsid w:val="00C00F71"/>
  </w:style>
  <w:style w:type="paragraph" w:customStyle="1" w:styleId="F933606FADA8448891A958E14215994C">
    <w:name w:val="F933606FADA8448891A958E14215994C"/>
    <w:rsid w:val="00C00F71"/>
  </w:style>
  <w:style w:type="paragraph" w:customStyle="1" w:styleId="1FD44B3C9F264F71B97E477FE3FD41CD">
    <w:name w:val="1FD44B3C9F264F71B97E477FE3FD41CD"/>
    <w:rsid w:val="00C00F71"/>
  </w:style>
  <w:style w:type="paragraph" w:customStyle="1" w:styleId="6506B78ADDD347E58631EE77F61D86B4">
    <w:name w:val="6506B78ADDD347E58631EE77F61D86B4"/>
    <w:rsid w:val="00C00F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074463B9C90B42938B120E5302648F8B">
    <w:name w:val="074463B9C90B42938B120E5302648F8B"/>
    <w:rsid w:val="00C00F71"/>
  </w:style>
  <w:style w:type="paragraph" w:customStyle="1" w:styleId="4372819C848F4DC7A599310221EA6918">
    <w:name w:val="4372819C848F4DC7A599310221EA6918"/>
    <w:rsid w:val="00C00F71"/>
  </w:style>
  <w:style w:type="paragraph" w:customStyle="1" w:styleId="F933606FADA8448891A958E14215994C">
    <w:name w:val="F933606FADA8448891A958E14215994C"/>
    <w:rsid w:val="00C00F71"/>
  </w:style>
  <w:style w:type="paragraph" w:customStyle="1" w:styleId="1FD44B3C9F264F71B97E477FE3FD41CD">
    <w:name w:val="1FD44B3C9F264F71B97E477FE3FD41CD"/>
    <w:rsid w:val="00C00F71"/>
  </w:style>
  <w:style w:type="paragraph" w:customStyle="1" w:styleId="6506B78ADDD347E58631EE77F61D86B4">
    <w:name w:val="6506B78ADDD347E58631EE77F61D86B4"/>
    <w:rsid w:val="00C00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Installation, Configuration, manage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2C412-1FB8-4905-861C-160E850B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untu</dc:title>
  <dc:subject/>
  <dc:creator>Martien Huijsmans</dc:creator>
  <cp:keywords/>
  <dc:description/>
  <cp:lastModifiedBy>mahu</cp:lastModifiedBy>
  <cp:revision>151</cp:revision>
  <dcterms:created xsi:type="dcterms:W3CDTF">2014-02-02T12:11:00Z</dcterms:created>
  <dcterms:modified xsi:type="dcterms:W3CDTF">2014-05-10T23:03:00Z</dcterms:modified>
</cp:coreProperties>
</file>